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E" w:rsidRDefault="00EF3F8E" w:rsidP="000326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 ДОХОДАХ, </w:t>
      </w:r>
      <w:r w:rsidR="0046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ИМУЩЕСТВЕ И  ОБЯЗАТЕЛЬСТВАХ ИМУЩЕСТВЕННОГО  ХАРАКТЕРА ГОСУДАРСТВЕННЫХ ГРАЖДАНСКИХ  СЛУЖАЩИХ МИНИСТЕРСТВА  СТРОИТЕЛЬСТВА И ТЕРРИТОРИАЛЬНОГО РАЗВИТИЯ  МУРМАНСКОЙ  ОБЛАСТИ И  ЧЛЕНОВ ИХ СЕМЕЙ </w:t>
      </w:r>
    </w:p>
    <w:p w:rsidR="002018BC" w:rsidRPr="006039F3" w:rsidRDefault="00887DD7" w:rsidP="00032613">
      <w:pPr>
        <w:tabs>
          <w:tab w:val="left" w:pos="1318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</w:t>
      </w:r>
      <w:r w:rsidR="00BF7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 201</w:t>
      </w:r>
      <w:r w:rsidRPr="00887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F8E" w:rsidRPr="00EF3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X="-176" w:tblpY="444"/>
        <w:tblW w:w="15843" w:type="dxa"/>
        <w:tblLayout w:type="fixed"/>
        <w:tblLook w:val="04A0"/>
      </w:tblPr>
      <w:tblGrid>
        <w:gridCol w:w="1814"/>
        <w:gridCol w:w="1696"/>
        <w:gridCol w:w="1167"/>
        <w:gridCol w:w="1420"/>
        <w:gridCol w:w="1042"/>
        <w:gridCol w:w="1049"/>
        <w:gridCol w:w="1523"/>
        <w:gridCol w:w="1418"/>
        <w:gridCol w:w="1028"/>
        <w:gridCol w:w="1276"/>
        <w:gridCol w:w="1417"/>
        <w:gridCol w:w="993"/>
      </w:tblGrid>
      <w:tr w:rsidR="006039F3" w:rsidRPr="006039F3" w:rsidTr="00B27303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Деклариро-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39F3" w:rsidRPr="006039F3" w:rsidTr="00B27303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F3" w:rsidRPr="006039F3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страна расположе-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F3" w:rsidRPr="006039F3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39F3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Абраменко Елена Юрьевна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087129" w:rsidP="0003261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3F3397" w:rsidRPr="001A6411">
              <w:rPr>
                <w:rFonts w:ascii="Times New Roman" w:eastAsia="Times New Roman" w:hAnsi="Times New Roman"/>
                <w:sz w:val="18"/>
                <w:szCs w:val="18"/>
              </w:rPr>
              <w:t>ервый заместитель министра строительства и территориального развития Мурманской обла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1A6411" w:rsidRDefault="00EF3F8E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411"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96,0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996FC4">
              <w:rPr>
                <w:rFonts w:ascii="Times New Roman" w:eastAsia="Times New Roman" w:hAnsi="Times New Roman"/>
                <w:sz w:val="18"/>
                <w:szCs w:val="18"/>
              </w:rPr>
              <w:t xml:space="preserve"> для эксплуатации гаража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77,0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0F612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29" w:rsidRPr="001A6411" w:rsidRDefault="000F612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01B8" w:rsidRPr="001A6411" w:rsidRDefault="00EF3F8E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</w:rPr>
              <w:t>ВАЗ 2110</w:t>
            </w:r>
          </w:p>
          <w:p w:rsidR="00C50BBD" w:rsidRDefault="00C50BBD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F6129" w:rsidRPr="001A6411" w:rsidRDefault="002E01B8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641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DA GRANTA 219050</w:t>
            </w:r>
            <w:r w:rsidR="00EF3F8E" w:rsidRPr="001A64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F6129" w:rsidRPr="001A6411" w:rsidRDefault="000F612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6039F3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29" w:rsidRPr="001A6411" w:rsidRDefault="000F612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39F3" w:rsidRPr="001A6411" w:rsidRDefault="001A641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90 87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F3" w:rsidRPr="002E01B8" w:rsidRDefault="006039F3" w:rsidP="003D06EA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51AF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Аракелян Галина Аскольдовна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E22EB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E22EB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087129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7A51AF" w:rsidRPr="00EF3F8E">
              <w:rPr>
                <w:rFonts w:ascii="Times New Roman" w:eastAsia="Times New Roman" w:hAnsi="Times New Roman"/>
                <w:sz w:val="18"/>
                <w:szCs w:val="18"/>
              </w:rPr>
              <w:t>аместитель министра строительства и территориального развития Мурманской области</w:t>
            </w: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2EB6" w:rsidRDefault="001A6411" w:rsidP="00E22E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F3F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A51AF" w:rsidRDefault="007A51AF" w:rsidP="00E22E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95439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9A1715" w:rsidRPr="00EF3F8E" w:rsidRDefault="009A1715" w:rsidP="009A17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2EB6" w:rsidRDefault="00E22EB6" w:rsidP="00E22E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7A51AF" w:rsidRDefault="007A51AF" w:rsidP="00E22E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A1715" w:rsidRDefault="009A1715" w:rsidP="00E22E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1A6411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9,3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  <w:p w:rsidR="009A1715" w:rsidRDefault="009A1715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6411" w:rsidRDefault="001A6411" w:rsidP="001A641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A6411" w:rsidRDefault="001A6411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1715" w:rsidRDefault="007A51AF" w:rsidP="00E22E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39F3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="009A120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7A51AF" w:rsidRDefault="009A1715" w:rsidP="00E22E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  <w:r w:rsidR="009A120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9A1715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1715" w:rsidRDefault="009A1715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0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8,0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12,0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A51AF" w:rsidRDefault="007A51AF" w:rsidP="007A51A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Suzuki</w:t>
            </w:r>
            <w:proofErr w:type="spellEnd"/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Grand</w:t>
            </w:r>
            <w:proofErr w:type="spellEnd"/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3F8E">
              <w:rPr>
                <w:rFonts w:ascii="Times New Roman" w:eastAsia="Times New Roman" w:hAnsi="Times New Roman"/>
                <w:sz w:val="18"/>
                <w:szCs w:val="18"/>
              </w:rPr>
              <w:t>Vitara</w:t>
            </w:r>
            <w:proofErr w:type="spellEnd"/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5556" w:rsidRDefault="005A5556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7A5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Default="007A51A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1A641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790 276,07</w:t>
            </w:r>
          </w:p>
          <w:p w:rsidR="007A51AF" w:rsidRDefault="007A51A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7A51A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5F1" w:rsidRDefault="003115F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51AF" w:rsidRDefault="001A641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2 85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6039F3" w:rsidRDefault="007A51AF" w:rsidP="007A51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15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асалаев Сергей Павлови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2018B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9A1715" w:rsidRPr="009A1715">
              <w:rPr>
                <w:rFonts w:ascii="Times New Roman" w:eastAsia="Times New Roman" w:hAnsi="Times New Roman"/>
                <w:sz w:val="18"/>
                <w:szCs w:val="18"/>
              </w:rPr>
              <w:t>едущий специалист финансового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Default="006716D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6716D2" w:rsidRPr="009A1715" w:rsidRDefault="006716D2" w:rsidP="00DD66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17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A1715" w:rsidRDefault="009A1715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1715">
              <w:rPr>
                <w:rFonts w:ascii="Times New Roman" w:eastAsia="Times New Roman" w:hAnsi="Times New Roman"/>
                <w:sz w:val="18"/>
                <w:szCs w:val="18"/>
              </w:rPr>
              <w:t>687 243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5" w:rsidRPr="009F3DC2" w:rsidRDefault="009A1715" w:rsidP="003D06EA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F3F8E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595439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Бойко Диана Асреталиевна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F847C0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018BC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018BC" w:rsidRPr="00311641" w:rsidRDefault="002018BC" w:rsidP="002018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2018B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9F3DC2" w:rsidRPr="00311641">
              <w:rPr>
                <w:rFonts w:ascii="Times New Roman" w:eastAsia="Times New Roman" w:hAnsi="Times New Roman"/>
                <w:sz w:val="18"/>
                <w:szCs w:val="18"/>
              </w:rPr>
              <w:t>лавный</w:t>
            </w:r>
            <w:r w:rsidR="00595439" w:rsidRPr="00311641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 отдела экономики строительства и бюджетных инвестиций</w:t>
            </w: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311641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5439" w:rsidRPr="00311641" w:rsidRDefault="00595439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F3F8E" w:rsidRPr="0031164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27E9A" w:rsidRPr="00311641" w:rsidRDefault="00A27E9A" w:rsidP="002018B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59543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27E9A" w:rsidRPr="00311641" w:rsidRDefault="00A27E9A" w:rsidP="002018B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95439" w:rsidRPr="00311641" w:rsidRDefault="0059543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717B7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F3DC2" w:rsidRPr="00311641" w:rsidRDefault="009F3DC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EF3F8E" w:rsidRPr="00311641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2018B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9F3DC2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116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ark</w:t>
            </w:r>
          </w:p>
          <w:p w:rsidR="00956D0A" w:rsidRPr="00311641" w:rsidRDefault="00956D0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311641" w:rsidRDefault="009F3DC2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27E9A" w:rsidRDefault="00311641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311641" w:rsidRPr="00311641" w:rsidRDefault="00311641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3D06EA" w:rsidRPr="00311641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2018BC" w:rsidRPr="00311641" w:rsidRDefault="002018B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311641" w:rsidRDefault="00BE529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311641" w:rsidRDefault="0031164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2 909,93</w:t>
            </w: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311641" w:rsidRDefault="00A27E9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B78" w:rsidRDefault="0031164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08 243,06</w:t>
            </w:r>
          </w:p>
          <w:p w:rsidR="00BE529C" w:rsidRPr="00311641" w:rsidRDefault="00BE529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3397" w:rsidRPr="00311641" w:rsidRDefault="003F339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529C" w:rsidRPr="00311641" w:rsidRDefault="00BE529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16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E" w:rsidRPr="009F3DC2" w:rsidRDefault="00EF3F8E" w:rsidP="003D06EA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F3F8E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Будкин Константин Александрович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BE78BD" w:rsidRDefault="003D06E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A27E9A" w:rsidRPr="00BE78BD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BE78BD" w:rsidRDefault="00A27E9A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7E9A" w:rsidRPr="00BE78BD" w:rsidRDefault="002018B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FF7B22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</w:t>
            </w:r>
            <w:r w:rsidR="00A27E9A" w:rsidRPr="00BE78BD">
              <w:rPr>
                <w:rFonts w:ascii="Times New Roman" w:eastAsia="Times New Roman" w:hAnsi="Times New Roman"/>
                <w:sz w:val="18"/>
                <w:szCs w:val="18"/>
              </w:rPr>
              <w:t>специалист отдела экономики строительства и бюджетных инвестиций</w:t>
            </w:r>
          </w:p>
          <w:p w:rsidR="00EF3F8E" w:rsidRPr="00BE78BD" w:rsidRDefault="00EF3F8E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7E9A" w:rsidRPr="00BE78BD" w:rsidRDefault="00A27E9A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F8E" w:rsidRPr="00BE78BD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E5EE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7B22" w:rsidRPr="00BE78BD" w:rsidRDefault="00FF7B22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7B22" w:rsidRPr="00BE78BD" w:rsidRDefault="00FF7B22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06EA" w:rsidRPr="00BE78BD" w:rsidRDefault="00FF7B22" w:rsidP="00F040F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E5EE8" w:rsidRPr="00BE78BD" w:rsidRDefault="0013696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D06EA" w:rsidRPr="00BE78BD" w:rsidRDefault="003E5EE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136968" w:rsidP="007C76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7C7698" w:rsidRPr="00BE78BD" w:rsidRDefault="007C7698" w:rsidP="007C76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7B22" w:rsidRPr="00BE78BD" w:rsidRDefault="00FF7B22" w:rsidP="00FF7B2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EF3F8E" w:rsidRPr="00BE78BD" w:rsidRDefault="00FF7B22" w:rsidP="00F040F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30,8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E5EE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85,4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85,4</w:t>
            </w: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F3F8E" w:rsidRPr="00BE78BD" w:rsidRDefault="00EF3F8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E5EE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7C769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F7B22" w:rsidRPr="00BE78BD" w:rsidRDefault="00FF7B22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BE78BD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BE78BD" w:rsidP="003D0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BE78BD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BE78BD" w:rsidP="00BE7C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C7698" w:rsidRPr="00BE78BD" w:rsidRDefault="007C7698" w:rsidP="00BE7C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BE7C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BE78BD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8BD" w:rsidRPr="00BE78BD" w:rsidRDefault="00BE78BD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BE78BD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D06EA" w:rsidRPr="00BE78BD" w:rsidRDefault="003D06EA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BE78BD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А РИО</w:t>
            </w: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C7698" w:rsidRPr="00BE78BD" w:rsidRDefault="007C7698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9C" w:rsidRPr="00BE78BD" w:rsidRDefault="00BE529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F3F8E" w:rsidRPr="00BE78BD" w:rsidRDefault="00BE78B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8 554,11</w:t>
            </w: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D06EA" w:rsidRPr="00BE78BD" w:rsidRDefault="003D06E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BE78BD" w:rsidP="00F040F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E" w:rsidRPr="006039F3" w:rsidRDefault="00EF3F8E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7C76" w:rsidRPr="006039F3" w:rsidTr="00B27303">
        <w:trPr>
          <w:trHeight w:val="2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Возмитель Марина Евгеньевна</w:t>
            </w: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7C7698" w:rsidP="007C769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BE7C76" w:rsidRPr="00BE78BD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7C7698" w:rsidRPr="00BE78BD" w:rsidRDefault="007C7698" w:rsidP="007C769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7C769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C7698" w:rsidRPr="00BE78BD" w:rsidRDefault="007C7698" w:rsidP="007C769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2018BC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BE7C76" w:rsidRPr="00BE78BD">
              <w:rPr>
                <w:rFonts w:ascii="Times New Roman" w:eastAsia="Times New Roman" w:hAnsi="Times New Roman"/>
                <w:sz w:val="18"/>
                <w:szCs w:val="18"/>
              </w:rPr>
              <w:t>ачальник отдела экономики строительства и бюджетных инвестиций</w:t>
            </w: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087C69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F2E" w:rsidRPr="00BE78BD" w:rsidRDefault="003C1F2E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BE78BD" w:rsidRDefault="00087C69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8BD">
              <w:rPr>
                <w:rFonts w:ascii="Times New Roman" w:hAnsi="Times New Roman"/>
                <w:sz w:val="18"/>
                <w:szCs w:val="18"/>
              </w:rPr>
              <w:t>г</w:t>
            </w:r>
            <w:r w:rsidR="00BE7C76" w:rsidRPr="00BE78BD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87C69" w:rsidRPr="00BE78BD" w:rsidRDefault="00087C69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BE78BD" w:rsidRDefault="00087C69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7C76" w:rsidRPr="00BE78BD" w:rsidRDefault="00BE7C76" w:rsidP="00BE7C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13696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BE7C76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  <w:r w:rsidR="007C7698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1F2E" w:rsidRPr="00BE78BD" w:rsidRDefault="003C1F2E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57,3</w:t>
            </w: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C76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Pr="00BE78BD" w:rsidRDefault="00087C69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424B2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F2016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087C69" w:rsidRPr="00BE78BD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F20168" w:rsidRPr="00BE78BD" w:rsidRDefault="00F20168" w:rsidP="00F2016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(под гараж)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900D0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78,2</w:t>
            </w:r>
          </w:p>
          <w:p w:rsidR="00087C69" w:rsidRPr="00BE78BD" w:rsidRDefault="00F20168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20168" w:rsidRPr="00BE78BD" w:rsidRDefault="00F20168" w:rsidP="00F2016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27227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E78BD">
              <w:rPr>
                <w:rFonts w:ascii="Times New Roman" w:eastAsia="Times New Roman" w:hAnsi="Times New Roman"/>
                <w:sz w:val="18"/>
                <w:szCs w:val="18"/>
              </w:rPr>
              <w:t>Рено-Логан</w:t>
            </w:r>
            <w:proofErr w:type="spellEnd"/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087C69" w:rsidP="003D06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2E" w:rsidRPr="00BE78BD" w:rsidRDefault="003C1F2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8B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97 365,58</w:t>
            </w: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C76" w:rsidRPr="00BE78BD" w:rsidRDefault="00BE7C7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8BD" w:rsidRDefault="00BE78B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 49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6" w:rsidRPr="006039F3" w:rsidRDefault="00BE7C76" w:rsidP="003D06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7B6B" w:rsidRPr="006039F3" w:rsidTr="00B27303">
        <w:trPr>
          <w:trHeight w:val="31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ремыкин Сергей Валерьевич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упруга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2F6E0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едущий специалист финансового отдела</w:t>
            </w: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7B6B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A7B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847C0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9A7B6B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F847C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3</w:t>
            </w: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847C0" w:rsidRDefault="00F847C0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A7B6B" w:rsidRDefault="009A7B6B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3 780,70</w:t>
            </w: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A7B6B" w:rsidRDefault="009A7B6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1 626,80</w:t>
            </w:r>
          </w:p>
          <w:p w:rsidR="00F847C0" w:rsidRDefault="00F847C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47C0" w:rsidRDefault="00F847C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6B" w:rsidRPr="006039F3" w:rsidRDefault="009A7B6B" w:rsidP="0008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69" w:rsidRPr="006039F3" w:rsidTr="00B27303">
        <w:trPr>
          <w:trHeight w:val="311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Гринник Светлана Александровна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E6741" w:rsidRDefault="007E6741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C76" w:rsidRDefault="00087C69" w:rsidP="00A4760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A47600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BE7C76" w:rsidRDefault="002F6E0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087C69" w:rsidRPr="00087C69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финансового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BE7C76" w:rsidRDefault="00087C6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9075E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A4760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>Citroen</w:t>
            </w:r>
            <w:proofErr w:type="spellEnd"/>
            <w:r w:rsidRPr="00087C69">
              <w:rPr>
                <w:rFonts w:ascii="Times New Roman" w:eastAsia="Times New Roman" w:hAnsi="Times New Roman"/>
                <w:sz w:val="18"/>
                <w:szCs w:val="18"/>
              </w:rPr>
              <w:t xml:space="preserve"> C3</w:t>
            </w: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A476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Default="00AF3915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CA25B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1 119,87</w:t>
            </w: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F040F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5 261,50</w:t>
            </w: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087C6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Pr="006039F3" w:rsidRDefault="00087C69" w:rsidP="0008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69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Гришаева Наталия Николаевна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2B5571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B557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E2070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E2070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E2070A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AF722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2B557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2F6E0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E2070A" w:rsidRPr="002B5571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архитектурно-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C69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136968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1/3 </w:t>
            </w: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136968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>бщая долев</w:t>
            </w: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ая 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1/3 </w:t>
            </w:r>
          </w:p>
          <w:p w:rsidR="00E2070A" w:rsidRPr="002B5571" w:rsidRDefault="00E2070A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136968" w:rsidP="00AF722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7A1218" w:rsidRPr="002B5571">
              <w:rPr>
                <w:rFonts w:ascii="Times New Roman" w:eastAsia="Times New Roman" w:hAnsi="Times New Roman"/>
                <w:sz w:val="18"/>
                <w:szCs w:val="18"/>
              </w:rPr>
              <w:t xml:space="preserve"> 1/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60,2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AF722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0E51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51A6" w:rsidRPr="002B5571" w:rsidRDefault="000E51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0E51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FF7B2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60,2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FF7B2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0E51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Default="00E71AB7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ИССАН</w:t>
            </w:r>
          </w:p>
          <w:p w:rsidR="00E71AB7" w:rsidRPr="002B5571" w:rsidRDefault="00E71AB7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ЛЬМЕРА</w:t>
            </w: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7A1218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C2B19" w:rsidRPr="002B5571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B5571" w:rsidRDefault="002B5571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B5571" w:rsidRPr="002B5571" w:rsidRDefault="002B5571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5" w:rsidRPr="002B5571" w:rsidRDefault="00AF3915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87C69" w:rsidRPr="002B5571" w:rsidRDefault="00E71AB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3 483,39</w:t>
            </w: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3915" w:rsidRPr="002B5571" w:rsidRDefault="00AF3915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2B557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 097,28</w:t>
            </w:r>
          </w:p>
          <w:p w:rsidR="008C2B19" w:rsidRPr="002B5571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2B5571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A1218" w:rsidRPr="002B5571" w:rsidRDefault="007A121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2B5571" w:rsidRDefault="00E2070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B557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Pr="006039F3" w:rsidRDefault="00087C69" w:rsidP="0008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070A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E2070A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Димитриева Ольга Анатольевна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3B3FB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3B3FBF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B3FBF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4447B6" w:rsidRDefault="004447B6" w:rsidP="003B3FB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447B6" w:rsidRPr="003B3FBF" w:rsidRDefault="004447B6" w:rsidP="003B3FB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7303" w:rsidRPr="00BE78BD" w:rsidRDefault="002F6E05" w:rsidP="00B273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E2070A" w:rsidRPr="003B3FBF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B27303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экономики строительства и бюджетных инвестиций</w:t>
            </w:r>
          </w:p>
          <w:p w:rsidR="00E2070A" w:rsidRPr="003B3FBF" w:rsidRDefault="00E2070A" w:rsidP="008C2B1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8C2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070A" w:rsidRPr="003B3FBF" w:rsidRDefault="00FE53FF" w:rsidP="008C2B19">
            <w:pPr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E2070A" w:rsidRPr="003B3FBF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D5D62" w:rsidRPr="003B3FBF" w:rsidRDefault="001D5D62" w:rsidP="008C2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5D62" w:rsidRPr="003B3FBF" w:rsidRDefault="001D5D62" w:rsidP="008C2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FBF" w:rsidRDefault="001D5D62" w:rsidP="001D5D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участок</w:t>
            </w:r>
            <w:r w:rsidR="003B3FBF">
              <w:rPr>
                <w:rFonts w:ascii="Times New Roman" w:hAnsi="Times New Roman"/>
                <w:sz w:val="18"/>
                <w:szCs w:val="18"/>
              </w:rPr>
              <w:t xml:space="preserve"> под домами </w:t>
            </w:r>
            <w:proofErr w:type="spellStart"/>
            <w:r w:rsidR="003B3FB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3B3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513FC" w:rsidRPr="003B3FBF" w:rsidRDefault="003B3FBF" w:rsidP="001D5D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ой жилой застройки</w:t>
            </w:r>
          </w:p>
          <w:p w:rsidR="001513FC" w:rsidRPr="003B3FBF" w:rsidRDefault="001513FC" w:rsidP="008C2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5D62" w:rsidRPr="003B3FBF" w:rsidRDefault="001D5D62" w:rsidP="00151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Pr="003B3FBF" w:rsidRDefault="001513FC" w:rsidP="00151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151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Pr="003B3FBF" w:rsidRDefault="001513FC" w:rsidP="00151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13FC" w:rsidRPr="003B3FBF" w:rsidRDefault="001513FC" w:rsidP="00151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F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136968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="008B78A6" w:rsidRPr="003B3FBF">
              <w:rPr>
                <w:rFonts w:ascii="Times New Roman" w:eastAsia="Times New Roman" w:hAnsi="Times New Roman"/>
                <w:sz w:val="18"/>
                <w:szCs w:val="18"/>
              </w:rPr>
              <w:t>ндивидуальная</w:t>
            </w: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1D5D6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8B78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30,1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700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8B78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1D5D6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13FC" w:rsidRPr="003B3FBF" w:rsidRDefault="001513FC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B78A6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D5D62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1D5D6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070A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D5D62" w:rsidRPr="003B3FBF" w:rsidRDefault="001D5D6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3B3FBF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2 565,31</w:t>
            </w:r>
          </w:p>
          <w:p w:rsidR="00FE53FF" w:rsidRPr="003B3FB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87 395,39</w:t>
            </w:r>
          </w:p>
          <w:p w:rsidR="001513FC" w:rsidRPr="003B3FBF" w:rsidRDefault="001513F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3FBF" w:rsidRPr="003B3FBF" w:rsidRDefault="003B3FB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2B19" w:rsidRPr="003B3FBF" w:rsidRDefault="00836CA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B3FB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FE53FF" w:rsidRPr="003B3FBF" w:rsidRDefault="00FE53F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0A" w:rsidRPr="006039F3" w:rsidRDefault="00E2070A" w:rsidP="00087C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53FF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Елисеев Николай Сергеевич </w:t>
            </w: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FE53FF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190159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FE53F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2F6E05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FE53FF" w:rsidRPr="00190159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 экономики строительства и бюджетных инвести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</w:t>
            </w:r>
            <w:r w:rsidR="00FE53FF" w:rsidRPr="0019015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B639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9D1" w:rsidRPr="00190159" w:rsidRDefault="00B639D1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F3DC2" w:rsidRPr="00190159" w:rsidRDefault="009F3DC2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190159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1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190159" w:rsidRDefault="00A002DD" w:rsidP="00087C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8C2B19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36968" w:rsidRPr="00190159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  <w:r w:rsidR="001513FC"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6 </w:t>
            </w: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B639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15/64 </w:t>
            </w: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B639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 13/64</w:t>
            </w: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9F3DC2" w:rsidRPr="00190159" w:rsidRDefault="001513F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6</w:t>
            </w:r>
          </w:p>
          <w:p w:rsidR="00A002DD" w:rsidRPr="00190159" w:rsidRDefault="001513F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F3DC2" w:rsidRPr="00190159" w:rsidRDefault="009F3DC2" w:rsidP="009F3DC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9F3DC2" w:rsidRPr="00190159" w:rsidRDefault="009F3DC2" w:rsidP="009F3DC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1/32</w:t>
            </w: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9F3DC2" w:rsidRPr="00190159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9F3DC2" w:rsidRPr="00190159" w:rsidRDefault="001513F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1/6</w:t>
            </w:r>
          </w:p>
          <w:p w:rsidR="009F3DC2" w:rsidRPr="00190159" w:rsidRDefault="009F3DC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9F3DC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общая долевая, 1/32</w:t>
            </w:r>
          </w:p>
          <w:p w:rsidR="00A002DD" w:rsidRPr="00190159" w:rsidRDefault="001513F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A002DD" w:rsidRPr="00190159" w:rsidRDefault="00A002DD" w:rsidP="00E2070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B639D1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B639D1" w:rsidRPr="00190159" w:rsidRDefault="00B639D1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B639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639D1" w:rsidRPr="00190159" w:rsidRDefault="00B639D1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B639D1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Ceed</w:t>
            </w:r>
            <w:proofErr w:type="spellEnd"/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087C6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190159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E53FF" w:rsidRPr="00190159" w:rsidRDefault="0019015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13 469,51</w:t>
            </w: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19015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8 426,34</w:t>
            </w: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190159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DC2" w:rsidRPr="00190159" w:rsidRDefault="009F3DC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0159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F" w:rsidRPr="009F3DC2" w:rsidRDefault="00FE53FF" w:rsidP="00087C69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002DD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Ермакова Марина Александровна 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291529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9B443B" w:rsidRPr="00757F41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291529" w:rsidRPr="00757F41" w:rsidRDefault="00291529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A002DD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757F4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757F41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757F41" w:rsidRDefault="00757F41" w:rsidP="00757F4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757F4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757F4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757F41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2C219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F6E05" w:rsidP="002C21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D875BA" w:rsidRPr="00757F41">
              <w:rPr>
                <w:rFonts w:ascii="Times New Roman" w:eastAsia="Times New Roman" w:hAnsi="Times New Roman"/>
                <w:sz w:val="18"/>
                <w:szCs w:val="18"/>
              </w:rPr>
              <w:t>ачальник</w:t>
            </w:r>
            <w:r w:rsidR="00A002DD" w:rsidRPr="00757F41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Pr="00757F41" w:rsidRDefault="00291529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Default="00D875BA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Pr="00757F41" w:rsidRDefault="00C47BD8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9B443B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Default="0029152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29152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2C2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55A" w:rsidRPr="00757F41" w:rsidRDefault="005D155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1529" w:rsidRDefault="00291529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P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75BA" w:rsidRPr="00757F41" w:rsidRDefault="00D875BA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BD8" w:rsidRPr="00757F41" w:rsidRDefault="00C47BD8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443B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B443B" w:rsidRP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F41" w:rsidRDefault="00757F41" w:rsidP="009B443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757F41" w:rsidRDefault="002C2193" w:rsidP="002C2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57F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836CA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9B443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D155A" w:rsidRPr="00757F41" w:rsidRDefault="005D155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47BD8" w:rsidRPr="00757F41" w:rsidRDefault="00C47BD8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Default="00D875BA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Default="009B443B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Росси</w:t>
            </w:r>
            <w:r w:rsidR="00836CAA" w:rsidRPr="00757F41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  <w:p w:rsid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57F41" w:rsidRPr="00757F41" w:rsidRDefault="00757F41" w:rsidP="00836C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002DD" w:rsidRPr="00DD66EC" w:rsidRDefault="00A002DD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el Astra</w:t>
            </w:r>
          </w:p>
          <w:p w:rsidR="0063299B" w:rsidRPr="00DD66EC" w:rsidRDefault="0063299B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002DD" w:rsidRPr="00DD66EC" w:rsidRDefault="00A002DD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DD66EC" w:rsidRDefault="002C2193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DD66EC" w:rsidRDefault="002C2193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DD66EC" w:rsidRDefault="002C2193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DD66EC" w:rsidRDefault="002C2193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2C2193" w:rsidRPr="00DD66EC" w:rsidRDefault="002C2193" w:rsidP="00757F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D155A" w:rsidRPr="00757F41" w:rsidRDefault="00B9233D" w:rsidP="002C21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lastRenderedPageBreak/>
              <w:fldChar w:fldCharType="begin"/>
            </w:r>
            <w:r w:rsidRPr="00DD66EC">
              <w:rPr>
                <w:lang w:val="en-US"/>
              </w:rPr>
              <w:instrText>HYPERLINK "https://www.google.ru/url?sa=t&amp;rct=j&amp;q=&amp;esrc=s&amp;source=web&amp;cd=6&amp;cad=rja&amp;uact=8&amp;ved=0ahUKEwjjmeGLj9TMAhVLkiwKHU2tDK8QFgg4MAU&amp;url=https%3A%2F%2Ftoyota.drom.ru%2Favensis%2F&amp;usg=AFQjCNGD2skimCGaKDsPlh-BKJ_zX3Mxqg&amp;bvm=bv.121926005,bs.2,d.d2s" \t "_blank"</w:instrText>
            </w:r>
            <w:r>
              <w:fldChar w:fldCharType="separate"/>
            </w:r>
            <w:r w:rsidR="00757F41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="00757F41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a</w:t>
            </w:r>
            <w:r w:rsidR="009B443B" w:rsidRPr="00757F41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vensis</w:t>
            </w:r>
            <w:proofErr w:type="spellEnd"/>
            <w:r>
              <w:fldChar w:fldCharType="end"/>
            </w:r>
          </w:p>
          <w:p w:rsidR="009B443B" w:rsidRPr="00757F41" w:rsidRDefault="00B9233D" w:rsidP="00757F4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DD66EC">
              <w:rPr>
                <w:lang w:val="en-US"/>
              </w:rPr>
              <w:instrText>HYPERLINK 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\t "_blank"</w:instrText>
            </w:r>
            <w:r>
              <w:fldChar w:fldCharType="separate"/>
            </w:r>
            <w:r w:rsid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Mercedes-</w:t>
            </w:r>
            <w:proofErr w:type="spellStart"/>
            <w:r w:rsid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b</w:t>
            </w:r>
            <w:r w:rsidR="009B443B" w:rsidRP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enz</w:t>
            </w:r>
            <w:proofErr w:type="spellEnd"/>
            <w:r>
              <w:fldChar w:fldCharType="end"/>
            </w:r>
            <w:r w:rsidR="00B0232C" w:rsidRPr="00757F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8D</w:t>
            </w:r>
          </w:p>
          <w:p w:rsidR="00D875BA" w:rsidRDefault="00B9233D" w:rsidP="00757F4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DD66EC">
              <w:rPr>
                <w:lang w:val="en-US"/>
              </w:rPr>
              <w:instrText>HYPERLINK "http://www.google.ru/url?sa=t&amp;rct=j&amp;q=&amp;esrc=s&amp;source=web&amp;cd=1&amp;cad=rja&amp;uact=8&amp;sqi=2&amp;ved=0ahUKEwiLk-qwj9TMAhWBC8AKHba2DqAQFggbMAA&amp;url=http%3A%2F%2Fwww.mercedes-benz.ru%2F&amp;usg=AFQjCNHiMNn6DTNbGYl7sPgpZnnP8YsMpg&amp;bvm=bv.121926005,bs.2,d.d2s" \t "_blank"</w:instrText>
            </w:r>
            <w:r>
              <w:fldChar w:fldCharType="separate"/>
            </w:r>
            <w:r w:rsid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Mercedes-</w:t>
            </w:r>
            <w:proofErr w:type="spellStart"/>
            <w:r w:rsid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b</w:t>
            </w:r>
            <w:r w:rsidR="00D875BA" w:rsidRPr="00757F41">
              <w:rPr>
                <w:rStyle w:val="a4"/>
                <w:rFonts w:ascii="Times New Roman" w:hAnsi="Times New Roman"/>
                <w:color w:val="auto"/>
                <w:sz w:val="18"/>
                <w:szCs w:val="18"/>
                <w:u w:val="none"/>
                <w:lang w:val="en-US"/>
              </w:rPr>
              <w:t>enz</w:t>
            </w:r>
            <w:proofErr w:type="spellEnd"/>
            <w:r>
              <w:fldChar w:fldCharType="end"/>
            </w:r>
            <w:r w:rsidR="00D875BA" w:rsidRPr="00757F4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20</w:t>
            </w:r>
          </w:p>
          <w:p w:rsidR="00757F41" w:rsidRPr="00DD66EC" w:rsidRDefault="00757F41" w:rsidP="002C21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0 TDI</w:t>
            </w:r>
          </w:p>
          <w:p w:rsidR="00D875BA" w:rsidRPr="00CB6B01" w:rsidRDefault="00D875BA" w:rsidP="00D875B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7F4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16603C" w:rsidRPr="00CB6B01" w:rsidRDefault="0016603C" w:rsidP="00D875B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875BA" w:rsidRPr="00757F41" w:rsidRDefault="0016603C" w:rsidP="002C21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875BA" w:rsidRPr="00757F41" w:rsidRDefault="00D875BA" w:rsidP="005D155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9" w:rsidRPr="00757F41" w:rsidRDefault="008C2B1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A002DD" w:rsidRDefault="00757F4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77 149,92</w:t>
            </w:r>
          </w:p>
          <w:p w:rsidR="002C2193" w:rsidRPr="00757F41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Pr="00757F41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2DD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3299B" w:rsidRDefault="0063299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B443B" w:rsidRPr="00757F41" w:rsidRDefault="003A021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1 533,60</w:t>
            </w:r>
          </w:p>
          <w:p w:rsidR="00A002DD" w:rsidRPr="00757F41" w:rsidRDefault="00A002D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1529" w:rsidRPr="00757F41" w:rsidRDefault="0029152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57F41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757F41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875BA" w:rsidRPr="00757F41" w:rsidRDefault="00D875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7F4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D875BA" w:rsidRDefault="00D875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Default="0016603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03C" w:rsidRPr="00757F41" w:rsidRDefault="0016603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DD" w:rsidRDefault="00A002DD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443B" w:rsidRPr="006039F3" w:rsidRDefault="009B443B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FEE" w:rsidRPr="006039F3" w:rsidTr="00B27303">
        <w:trPr>
          <w:trHeight w:val="15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8C2B1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Константинова Анастасия Сергеевна </w:t>
            </w:r>
          </w:p>
          <w:p w:rsidR="004F7FEE" w:rsidRPr="0016603C" w:rsidRDefault="004F7FEE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4F7FEE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BD1527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4F7FEE" w:rsidRPr="0016603C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BD1527" w:rsidRPr="0016603C" w:rsidRDefault="00BD1527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BD152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ий</w:t>
            </w: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C16C4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BD1527" w:rsidRPr="0016603C" w:rsidRDefault="00BD1527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Pr="0016603C" w:rsidRDefault="004F7FEE" w:rsidP="00BD65A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7303" w:rsidRPr="00BE78BD" w:rsidRDefault="002F6E05" w:rsidP="00B273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4F7FEE" w:rsidRPr="0016603C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B27303" w:rsidRPr="00BE78BD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экономики строительства и бюджетных инвестиций</w:t>
            </w:r>
          </w:p>
          <w:p w:rsidR="004F7FEE" w:rsidRPr="0016603C" w:rsidRDefault="004F7FE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7FEE" w:rsidRPr="0016603C" w:rsidRDefault="00662309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2309" w:rsidRPr="0016603C" w:rsidRDefault="00662309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662309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2C8" w:rsidRDefault="002802C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5CF" w:rsidRDefault="008755C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Default="00662309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Default="002C2193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2193" w:rsidRPr="0016603C" w:rsidRDefault="002C2193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6603C" w:rsidRDefault="00BD1527" w:rsidP="00BD1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</w:t>
            </w:r>
            <w:r w:rsidR="00662309" w:rsidRPr="0016603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D1527" w:rsidRPr="0016603C" w:rsidRDefault="00BD1527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1527" w:rsidRDefault="00BD1527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1AC9" w:rsidRPr="0016603C" w:rsidRDefault="00481AC9" w:rsidP="00BD1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BD1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527" w:rsidRPr="0016603C" w:rsidRDefault="00BD1527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8755CF" w:rsidRPr="008755CF" w:rsidRDefault="008755CF" w:rsidP="008755C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овместн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</w:p>
          <w:p w:rsidR="00662309" w:rsidRPr="0016603C" w:rsidRDefault="0066230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8755CF" w:rsidRDefault="008755C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овместн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собственность</w:t>
            </w:r>
            <w:proofErr w:type="spellEnd"/>
          </w:p>
          <w:p w:rsidR="00BD1527" w:rsidRDefault="00BD1527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4</w:t>
            </w: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3.4</w:t>
            </w: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D1527" w:rsidRPr="0016603C" w:rsidRDefault="00BD152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Default="00BD152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D1527" w:rsidRPr="0016603C" w:rsidRDefault="00BD1527" w:rsidP="00BD1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D1527" w:rsidRPr="0016603C" w:rsidRDefault="00BD152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F7FEE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Default="008755C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6603C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C59AE" w:rsidRPr="0016603C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6603C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6603C" w:rsidRDefault="0066230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62309" w:rsidRPr="0016603C" w:rsidRDefault="0066230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66230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802C8" w:rsidRDefault="002802C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55CF" w:rsidRPr="0016603C" w:rsidRDefault="008755C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8755CF" w:rsidRDefault="008755C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ODA OCTAVIA</w:t>
            </w:r>
          </w:p>
          <w:p w:rsidR="000C59AE" w:rsidRPr="0016603C" w:rsidRDefault="000C59A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81AC9" w:rsidRPr="0016603C" w:rsidRDefault="00481AC9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CB6B01" w:rsidRDefault="000B1AB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7FEE" w:rsidRDefault="0016603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37 539,13</w:t>
            </w:r>
          </w:p>
          <w:p w:rsidR="00662309" w:rsidRDefault="0066230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2193" w:rsidRPr="0016603C" w:rsidRDefault="002C219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6603C" w:rsidRDefault="00481AC9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26 215,77</w:t>
            </w:r>
            <w:r w:rsidR="00AD01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C59AE" w:rsidRPr="0016603C" w:rsidRDefault="000C5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Default="000C5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16603C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59AE" w:rsidRPr="0016603C" w:rsidRDefault="000C5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603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E" w:rsidRPr="00291B51" w:rsidRDefault="004F7FEE" w:rsidP="00A002D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1826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51182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Лежняк </w:t>
            </w:r>
            <w:proofErr w:type="spellStart"/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Артемий</w:t>
            </w:r>
            <w:proofErr w:type="spellEnd"/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 Викторович</w:t>
            </w: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781CA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781CA6" w:rsidRPr="00AC16C4" w:rsidRDefault="00781CA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AC16C4" w:rsidP="00AC16C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</w:t>
            </w:r>
            <w:r w:rsidR="00511826" w:rsidRPr="00AC16C4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</w:t>
            </w:r>
            <w:r w:rsidR="00511826" w:rsidRPr="00AC1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781CA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877B0B" w:rsidP="00781C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</w:t>
            </w:r>
            <w:r w:rsidR="00781CA6" w:rsidRPr="00AC1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77B0B" w:rsidRPr="00AC16C4" w:rsidRDefault="00877B0B" w:rsidP="00781C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781C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781C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7B0B" w:rsidRPr="00AC16C4" w:rsidRDefault="00877B0B" w:rsidP="00781C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CA6" w:rsidRPr="00AC16C4" w:rsidRDefault="00877B0B" w:rsidP="002C2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6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2F6E05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511826" w:rsidRPr="00AC16C4">
              <w:rPr>
                <w:rFonts w:ascii="Times New Roman" w:eastAsia="Times New Roman" w:hAnsi="Times New Roman"/>
                <w:sz w:val="18"/>
                <w:szCs w:val="18"/>
              </w:rPr>
              <w:t>бщая совместная собственность</w:t>
            </w: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4</w:t>
            </w: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33543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Pr="00AC16C4" w:rsidRDefault="0033543F" w:rsidP="0033543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2F6E05" w:rsidP="00781CA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781CA6" w:rsidRPr="00AC16C4">
              <w:rPr>
                <w:rFonts w:ascii="Times New Roman" w:eastAsia="Times New Roman" w:hAnsi="Times New Roman"/>
                <w:sz w:val="18"/>
                <w:szCs w:val="18"/>
              </w:rPr>
              <w:t>бщая совместная собственность</w:t>
            </w:r>
          </w:p>
          <w:p w:rsidR="00877B0B" w:rsidRPr="00AC16C4" w:rsidRDefault="00877B0B" w:rsidP="00781CA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781CA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877B0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33543F" w:rsidRPr="00AC16C4" w:rsidRDefault="00877B0B" w:rsidP="002C2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60,4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7A51A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43F" w:rsidRPr="00AC16C4" w:rsidRDefault="0033543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C16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7F1313" w:rsidRDefault="007F131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ЙОТА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A" w:rsidRPr="00AC16C4" w:rsidRDefault="00D875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CB6B01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47 305,29</w:t>
            </w:r>
          </w:p>
          <w:p w:rsidR="00781CA6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Pr="00AC16C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81CA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77B0B" w:rsidRPr="00AC16C4" w:rsidRDefault="00877B0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81CA6" w:rsidRPr="00AC16C4" w:rsidRDefault="007F131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8 09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6" w:rsidRPr="00AC16C4" w:rsidRDefault="00511826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2309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949AE" w:rsidRDefault="001D4EE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Леонова Татьяна Васильевна</w:t>
            </w: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4F7FE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2309" w:rsidRPr="001949AE" w:rsidRDefault="002F6E05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1D4EE6" w:rsidRPr="001949AE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49AE" w:rsidRDefault="000B1AB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309" w:rsidRPr="001949AE" w:rsidRDefault="001D4EE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1D4EE6" w:rsidRPr="001949AE">
              <w:rPr>
                <w:rFonts w:ascii="Times New Roman" w:eastAsia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2309" w:rsidRPr="001949AE" w:rsidRDefault="001D4EE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49AE" w:rsidRDefault="000B1AB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49AE" w:rsidRDefault="000B1AB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24C30" w:rsidRPr="001949AE" w:rsidRDefault="00194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18 09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9" w:rsidRPr="00291B51" w:rsidRDefault="00662309" w:rsidP="00A002D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577B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Медведь Лариса Валентиновна </w:t>
            </w: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8F6D02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C2577B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 w:rsidR="009637D0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963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1247D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2F6E05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жилищной политики</w:t>
            </w: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D5E" w:rsidRPr="001949AE" w:rsidRDefault="00031D5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6D02" w:rsidRPr="001949AE" w:rsidRDefault="00F474E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826" w:rsidRDefault="0051182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6E8D" w:rsidRPr="001949AE" w:rsidRDefault="00726E8D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577B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Pr="001949AE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9A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Pr="001949AE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1949AE" w:rsidRDefault="00C2577B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Pr="001949AE" w:rsidRDefault="00384EC6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C2577B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F474E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474E8" w:rsidRPr="001949AE" w:rsidRDefault="00384EC6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F474E8" w:rsidRPr="001949AE">
              <w:rPr>
                <w:rFonts w:ascii="Times New Roman" w:eastAsia="Times New Roman" w:hAnsi="Times New Roman"/>
                <w:sz w:val="18"/>
                <w:szCs w:val="18"/>
              </w:rPr>
              <w:t>бщая долевая</w:t>
            </w:r>
          </w:p>
          <w:p w:rsidR="00C2577B" w:rsidRPr="001949AE" w:rsidRDefault="00F474E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 xml:space="preserve">1/2 </w:t>
            </w:r>
          </w:p>
          <w:p w:rsidR="00C2577B" w:rsidRDefault="00C2577B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Default="00C2577B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BD65A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40,3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474E8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Default="00726E8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57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49AE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1949AE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F474E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F6D02" w:rsidRPr="001949AE" w:rsidRDefault="001949A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C2577B" w:rsidRPr="001949AE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Default="00726E8D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6" w:rsidRPr="00DD66EC" w:rsidRDefault="00511826" w:rsidP="00AE0BDE">
            <w:pPr>
              <w:pStyle w:val="3"/>
              <w:spacing w:before="0" w:beforeAutospacing="0" w:after="0" w:afterAutospacing="0"/>
              <w:jc w:val="center"/>
              <w:outlineLvl w:val="2"/>
            </w:pPr>
          </w:p>
          <w:p w:rsidR="00F474E8" w:rsidRPr="001949AE" w:rsidRDefault="00B9233D" w:rsidP="00AE0BD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  <w:lang w:val="en-US"/>
              </w:rPr>
            </w:pPr>
            <w:r>
              <w:fldChar w:fldCharType="begin"/>
            </w:r>
            <w:r w:rsidRPr="00DD66EC">
              <w:rPr>
                <w:lang w:val="en-US"/>
              </w:rPr>
              <w:instrText>HYPERLINK "http://www.google.ru/url?sa=t&amp;rct=j&amp;q=&amp;esrc=s&amp;source=web&amp;cd=10&amp;cad=rja&amp;uact=8&amp;ved=0ahUKEwjp-bCMltTMAhVBECwKHdsCC_0QFgheMAk&amp;url=http%3A%2F%2Fford.drom.ru%2Ffocus%2F&amp;usg=AFQjCNFZ3hHdedfCutlElMCZidEekzoS_A&amp;bvm=bv.121926005,bs.2,d.d2s" \t "_blank"</w:instrText>
            </w:r>
            <w:r>
              <w:fldChar w:fldCharType="separate"/>
            </w:r>
            <w:r w:rsidR="00F474E8" w:rsidRPr="001949AE">
              <w:rPr>
                <w:rStyle w:val="a4"/>
                <w:b w:val="0"/>
                <w:color w:val="auto"/>
                <w:sz w:val="18"/>
                <w:szCs w:val="18"/>
                <w:u w:val="none"/>
                <w:lang w:val="en-US"/>
              </w:rPr>
              <w:t>Ford Focus</w:t>
            </w:r>
            <w:r>
              <w:fldChar w:fldCharType="end"/>
            </w: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511826" w:rsidRPr="001949AE" w:rsidRDefault="00511826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F474E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C2577B" w:rsidRPr="00DD66EC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726E8D" w:rsidRPr="00DD66EC" w:rsidRDefault="00726E8D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onda CR</w:t>
            </w:r>
            <w:r w:rsidR="00651AD3"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</w:t>
            </w:r>
          </w:p>
          <w:p w:rsidR="00C2577B" w:rsidRPr="001949AE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DD66EC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DD66EC" w:rsidRDefault="00C2577B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DD66EC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9637D0" w:rsidRPr="009637D0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6" w:rsidRPr="001949AE" w:rsidRDefault="0051182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2577B" w:rsidRPr="001949AE" w:rsidRDefault="00194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1 707,56</w:t>
            </w:r>
          </w:p>
          <w:p w:rsidR="00C2577B" w:rsidRPr="001949AE" w:rsidRDefault="00C2577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1826" w:rsidRPr="001949AE" w:rsidRDefault="0051182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1949AE" w:rsidRDefault="0051182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8F6D02" w:rsidRPr="001949AE" w:rsidRDefault="008F6D0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26E8D" w:rsidRPr="001949AE" w:rsidRDefault="00726E8D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1949A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21 735,02</w:t>
            </w: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75A44" w:rsidRDefault="00E75A44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Default="00C2577B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49A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1949AE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B" w:rsidRPr="006039F3" w:rsidRDefault="00C2577B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577B" w:rsidRPr="006039F3" w:rsidTr="00B27303">
        <w:trPr>
          <w:trHeight w:val="56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C2577B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Морозова Натали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2F6E05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2577B" w:rsidRPr="009637D0">
              <w:rPr>
                <w:rFonts w:ascii="Times New Roman" w:eastAsia="Times New Roman" w:hAnsi="Times New Roman"/>
                <w:sz w:val="18"/>
                <w:szCs w:val="18"/>
              </w:rPr>
              <w:t>ачальник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77B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к</w:t>
            </w:r>
            <w:r w:rsidR="00C2577B" w:rsidRPr="009637D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61094E"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Default="009637D0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61094E" w:rsidRPr="009637D0" w:rsidRDefault="0061094E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094E" w:rsidRPr="009637D0" w:rsidRDefault="0061094E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673" w:rsidRPr="009637D0" w:rsidRDefault="009637D0" w:rsidP="00B126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B12673" w:rsidRPr="009637D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12673" w:rsidRPr="009637D0" w:rsidRDefault="00B12673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2673" w:rsidRPr="009637D0" w:rsidRDefault="00B12673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219F" w:rsidRPr="009637D0" w:rsidRDefault="00A6219F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B85F5E" w:rsidP="006109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7D0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804B65" w:rsidRPr="009637D0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94E" w:rsidRPr="009637D0" w:rsidRDefault="0061094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Default="00A6219F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B1267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12673" w:rsidRPr="009637D0" w:rsidRDefault="00B12673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Default="00B12673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1094E" w:rsidRPr="009637D0" w:rsidRDefault="0061094E" w:rsidP="0061094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53,4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83,8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612,0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525,0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3</w:t>
            </w: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12673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56,8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6970B4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exusNX200</w:t>
            </w: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6219F" w:rsidRPr="009637D0" w:rsidRDefault="00A6219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12673" w:rsidRPr="009637D0" w:rsidRDefault="00B1267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12673" w:rsidRPr="009637D0" w:rsidRDefault="00B12673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E0BDE" w:rsidRPr="009637D0" w:rsidRDefault="00AE0BD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637D0" w:rsidRDefault="0061094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2" w:rsidRPr="009637D0" w:rsidRDefault="008F6D02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577B" w:rsidRP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994 654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7B" w:rsidRPr="009637D0" w:rsidRDefault="00C2577B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7D0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37D0">
              <w:rPr>
                <w:rFonts w:ascii="Times New Roman" w:eastAsia="Times New Roman" w:hAnsi="Times New Roman"/>
                <w:sz w:val="18"/>
                <w:szCs w:val="18"/>
              </w:rPr>
              <w:t>Полулех Сергей Александрович</w:t>
            </w:r>
          </w:p>
          <w:p w:rsidR="009637D0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9637D0" w:rsidRPr="00276EF5" w:rsidRDefault="009637D0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84430C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9637D0" w:rsidRPr="009637D0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государственного строительного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7D0" w:rsidRPr="009637D0" w:rsidRDefault="00EB7506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Default="005A64C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5A64C0" w:rsidRPr="009637D0" w:rsidRDefault="005A64C0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Default="00EB7506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88</w:t>
            </w:r>
          </w:p>
          <w:p w:rsidR="00EB7506" w:rsidRPr="009637D0" w:rsidRDefault="00EB7506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Pr="009637D0" w:rsidRDefault="00EB750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Pr="009637D0" w:rsidRDefault="00EB750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Pr="009637D0" w:rsidRDefault="00EB750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7506" w:rsidRDefault="00EB750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B7506" w:rsidRPr="009637D0" w:rsidRDefault="00EB7506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Pr="009637D0" w:rsidRDefault="009637D0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637D0" w:rsidRPr="009637D0" w:rsidRDefault="00EB750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8 49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D0" w:rsidRDefault="009637D0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7D0" w:rsidRPr="009637D0" w:rsidRDefault="009637D0" w:rsidP="00A002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94E" w:rsidRPr="00F62ABA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F394F" w:rsidRPr="00996FC4" w:rsidRDefault="000A6207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Романова Наталья Владимировна</w:t>
            </w: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136968" w:rsidRPr="00996FC4">
              <w:rPr>
                <w:rFonts w:ascii="Times New Roman" w:eastAsia="Times New Roman" w:hAnsi="Times New Roman"/>
                <w:sz w:val="18"/>
                <w:szCs w:val="18"/>
              </w:rPr>
              <w:t>упруг</w:t>
            </w: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96FC4" w:rsidRDefault="002F6E05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="000A6207" w:rsidRPr="00996FC4">
              <w:rPr>
                <w:rFonts w:ascii="Times New Roman" w:eastAsia="Times New Roman" w:hAnsi="Times New Roman"/>
                <w:sz w:val="18"/>
                <w:szCs w:val="18"/>
              </w:rPr>
              <w:t>едущий специалист</w:t>
            </w:r>
          </w:p>
          <w:p w:rsidR="000A6207" w:rsidRPr="00996FC4" w:rsidRDefault="000A6207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72F" w:rsidRPr="00996FC4" w:rsidRDefault="000A6207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FC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6968" w:rsidRPr="00996FC4" w:rsidRDefault="00136968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FC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0A2F" w:rsidRPr="00996FC4" w:rsidRDefault="00700A2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996FC4" w:rsidRDefault="00700A2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996FC4" w:rsidRDefault="00700A2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996FC4" w:rsidRDefault="00700A2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996FC4" w:rsidRDefault="00700A2F" w:rsidP="00BD65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F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1094E" w:rsidRPr="00996FC4" w:rsidRDefault="000A6207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C2577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630E" w:rsidRPr="00996FC4" w:rsidRDefault="000A6207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Pr="00996FC4" w:rsidRDefault="00700A2F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804B6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7D0" w:rsidRPr="00996FC4" w:rsidRDefault="000A620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7D0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0A6207" w:rsidRPr="00996FC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C4F9C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136968" w:rsidRPr="00996FC4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C4F9C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7D0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32,9</w:t>
            </w:r>
          </w:p>
          <w:p w:rsidR="00DC4F9C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61,8</w:t>
            </w: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32,9</w:t>
            </w:r>
          </w:p>
          <w:p w:rsidR="00700A2F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32,9</w:t>
            </w:r>
          </w:p>
          <w:p w:rsidR="00DC4F9C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247D0" w:rsidRPr="00996FC4" w:rsidRDefault="000A6207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36968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62ABA" w:rsidRPr="00996FC4" w:rsidRDefault="00F62ABA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996FC4" w:rsidRDefault="00136968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C4F9C" w:rsidRPr="00996FC4" w:rsidRDefault="00DC4F9C" w:rsidP="00DC4F9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DC4F9C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700A2F" w:rsidRPr="00996FC4" w:rsidRDefault="00700A2F" w:rsidP="00A00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5D5" w:rsidRPr="00996FC4" w:rsidRDefault="000A6207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62ABA" w:rsidRPr="00996FC4" w:rsidRDefault="00F62ABA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8E685C" w:rsidP="0013696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ВАЗ 2112</w:t>
            </w:r>
          </w:p>
          <w:p w:rsidR="00136968" w:rsidRPr="00996FC4" w:rsidRDefault="00136968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A00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BDE" w:rsidRPr="00996FC4" w:rsidRDefault="00AE0BD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D57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667 485,</w:t>
            </w:r>
            <w:r w:rsidR="008B3E50" w:rsidRPr="00996FC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136968" w:rsidRPr="00996FC4" w:rsidRDefault="0013696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62ABA" w:rsidRPr="00996FC4" w:rsidRDefault="00F62ABA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136968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36968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173 451,12</w:t>
            </w: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FC4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996FC4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94E" w:rsidRPr="00F62ABA" w:rsidRDefault="0061094E" w:rsidP="00A002D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A6207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Сорокин Евгений Геннадьевич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AB6EA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2F6E05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0A6207" w:rsidRPr="00700A2F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архитектурно-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276EF5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6EA5" w:rsidRPr="00700A2F" w:rsidRDefault="00AB6EA5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6EF5" w:rsidRPr="00700A2F" w:rsidRDefault="00276EF5" w:rsidP="00276EF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Default="00AB6EA5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1/3 </w:t>
            </w: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9D14D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55,2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276EF5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43,1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Pr="00700A2F" w:rsidRDefault="00AB6EA5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9D14D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55,2</w:t>
            </w: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,4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6EF5" w:rsidRPr="00700A2F" w:rsidRDefault="00276EF5" w:rsidP="00276EF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B6EA5" w:rsidRPr="00700A2F" w:rsidRDefault="00AB6EA5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A2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AB6EA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6A047C"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700A2F" w:rsidRDefault="00700A2F" w:rsidP="00AB6EA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AB6EA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ли сельскохозяйственного назначения (для ведения огородничества)</w:t>
            </w:r>
          </w:p>
          <w:p w:rsidR="00700A2F" w:rsidRPr="00700A2F" w:rsidRDefault="00700A2F" w:rsidP="00AB6EA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700A2F" w:rsidRDefault="000A6207" w:rsidP="00AB6EA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  <w:r w:rsidR="006A047C"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27,0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2</w:t>
            </w: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6A047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Dodge</w:t>
            </w:r>
            <w:proofErr w:type="spellEnd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Caliber</w:t>
            </w:r>
            <w:proofErr w:type="spellEnd"/>
          </w:p>
          <w:p w:rsidR="00700A2F" w:rsidRP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6430E" w:rsidRPr="00700A2F" w:rsidRDefault="009D14DF" w:rsidP="009D14D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6430E" w:rsidRPr="00700A2F">
              <w:rPr>
                <w:rFonts w:ascii="Times New Roman" w:eastAsia="Times New Roman" w:hAnsi="Times New Roman"/>
                <w:sz w:val="18"/>
                <w:szCs w:val="18"/>
              </w:rPr>
              <w:t>ВАЗ 2107</w:t>
            </w:r>
          </w:p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5B375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5B375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700A2F" w:rsidRP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Default="005B375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Pr="00700A2F" w:rsidRDefault="005B375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A2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5 591,38</w:t>
            </w:r>
          </w:p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Default="005B375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3756" w:rsidRDefault="005B375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00A2F" w:rsidRP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700A2F" w:rsidRDefault="00700A2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6 59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Default="000A6207" w:rsidP="000A62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207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Царева Светлана Владимировна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DA5916" w:rsidRDefault="00DA5916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DA5916" w:rsidRPr="00DA5916" w:rsidRDefault="00DA5916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2F6E05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0A6207" w:rsidRPr="00EA0C1E">
              <w:rPr>
                <w:rFonts w:ascii="Times New Roman" w:eastAsia="Times New Roman" w:hAnsi="Times New Roman"/>
                <w:sz w:val="18"/>
                <w:szCs w:val="18"/>
              </w:rPr>
              <w:t>ачальник финансового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E224B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ое </w:t>
            </w:r>
            <w:r w:rsidR="000A6207" w:rsidRPr="00EA0C1E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Pr="00EA0C1E">
              <w:rPr>
                <w:rFonts w:ascii="Times New Roman" w:hAnsi="Times New Roman"/>
                <w:sz w:val="18"/>
                <w:szCs w:val="18"/>
              </w:rPr>
              <w:t xml:space="preserve"> нежилое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дом нежилой</w:t>
            </w:r>
          </w:p>
          <w:p w:rsidR="0056430E" w:rsidRPr="00EA0C1E" w:rsidRDefault="0056430E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30E" w:rsidRPr="00EA0C1E" w:rsidRDefault="0056430E" w:rsidP="00340B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91/100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6430E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8,4</w:t>
            </w:r>
            <w:r w:rsid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E7F14" w:rsidRDefault="00BE7F14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E7F14" w:rsidRDefault="00BE7F14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62,7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0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56430E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42,0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56430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дом нежилой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E224B" w:rsidRPr="00EA0C1E" w:rsidRDefault="000E224B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E224B" w:rsidP="00340B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hAnsi="Times New Roman"/>
                <w:sz w:val="18"/>
                <w:szCs w:val="18"/>
              </w:rPr>
              <w:t>иное здание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4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8,4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62,7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1002</w:t>
            </w:r>
            <w:r w:rsidR="0056430E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57,6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224B" w:rsidRPr="00EA0C1E" w:rsidRDefault="000E224B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 w:rsidR="00340BB0" w:rsidRPr="00EA0C1E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A5916" w:rsidRPr="00EA0C1E" w:rsidRDefault="00DA591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 xml:space="preserve"> 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40BB0" w:rsidRPr="00EA0C1E" w:rsidRDefault="00340BB0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224B" w:rsidRPr="00EA0C1E" w:rsidRDefault="000E224B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D66EC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Land Rover </w:t>
            </w:r>
            <w:proofErr w:type="spellStart"/>
            <w:r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proofErr w:type="spellEnd"/>
            <w:r w:rsidR="0056430E"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II</w:t>
            </w:r>
            <w:r w:rsidR="00DA5916" w:rsidRPr="00DD66E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43A3C" w:rsidRPr="00DA5916" w:rsidRDefault="00243A3C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340BB0" w:rsidRPr="00EA0C1E" w:rsidRDefault="00340BB0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D66EC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E35F5F" w:rsidRPr="00DD66EC" w:rsidRDefault="00E35F5F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EA0C1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A0C1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DA5916" w:rsidRDefault="00DA591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73 695,41</w:t>
            </w: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35F5F" w:rsidRPr="00EA0C1E" w:rsidRDefault="00E35F5F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EA0C1E" w:rsidRDefault="00EA0C1E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90 1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6207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Чалова Наталья Юр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2F6E05" w:rsidP="000B1A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0A6207" w:rsidRPr="00DA5916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 жилищной полити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 xml:space="preserve">1/5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Peugeot</w:t>
            </w:r>
            <w:proofErr w:type="spellEnd"/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-308</w:t>
            </w:r>
          </w:p>
          <w:p w:rsidR="000A6207" w:rsidRPr="00DA5916" w:rsidRDefault="0056430E" w:rsidP="000B1A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ВАЗ 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A22B6D" w:rsidRDefault="00DA5916" w:rsidP="00A22B6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480 3</w:t>
            </w:r>
            <w:r w:rsidR="00A22B6D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</w:t>
            </w:r>
            <w:r w:rsidR="00A22B6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51182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A6207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Чегодаева Светлана Александровна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есовершеннолетний </w:t>
            </w:r>
            <w:r w:rsidR="00141286">
              <w:rPr>
                <w:rFonts w:ascii="Times New Roman" w:eastAsia="Times New Roman" w:hAnsi="Times New Roman"/>
                <w:sz w:val="18"/>
                <w:szCs w:val="18"/>
              </w:rPr>
              <w:t>ребенок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2F6E05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="000A6207" w:rsidRPr="00DA5916"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финансового отдела</w:t>
            </w: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916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34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44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Pr="00DA5916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57,0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8E685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E685C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0672" w:rsidRPr="00DA5916" w:rsidRDefault="006A0672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B7523" w:rsidRPr="00DA5916" w:rsidRDefault="006B7523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Снегоход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YNX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LX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</w:rPr>
              <w:t xml:space="preserve"> 5900 </w:t>
            </w:r>
            <w:r w:rsidR="00434F02" w:rsidRPr="00DA591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CE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DA5916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к легковому автомобилю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DA5916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E685C" w:rsidRPr="00DA5916" w:rsidRDefault="008E685C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591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DA591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9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16,</w:t>
            </w: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B7523" w:rsidRPr="00DA5916" w:rsidRDefault="006B7523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DA5916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0 342,86</w:t>
            </w: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DA5916" w:rsidRDefault="000A6207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E685C" w:rsidRPr="00DA5916" w:rsidRDefault="008E685C" w:rsidP="00596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91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B12673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A6207" w:rsidRPr="006039F3" w:rsidTr="00B27303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Якубец Кристина Олеговна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2F6E05" w:rsidP="0019106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="000A6207" w:rsidRPr="0019106E">
              <w:rPr>
                <w:rFonts w:ascii="Times New Roman" w:eastAsia="Times New Roman" w:hAnsi="Times New Roman"/>
                <w:sz w:val="18"/>
                <w:szCs w:val="18"/>
              </w:rPr>
              <w:t xml:space="preserve">лавный специалист </w:t>
            </w:r>
            <w:r w:rsidR="0019106E">
              <w:rPr>
                <w:rFonts w:ascii="Times New Roman" w:eastAsia="Times New Roman" w:hAnsi="Times New Roman"/>
                <w:sz w:val="18"/>
                <w:szCs w:val="18"/>
              </w:rPr>
              <w:t>сектора архитектурно-градостроительной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0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19106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19106E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4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FF7B2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10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10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B1AB6" w:rsidRPr="0019106E" w:rsidRDefault="000B1AB6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6" w:rsidRPr="0019106E" w:rsidRDefault="000B1AB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827B0" w:rsidRDefault="0019106E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91 963,</w:t>
            </w:r>
            <w:r w:rsidR="006B7523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  <w:p w:rsidR="000A6207" w:rsidRPr="0019106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B1AB6" w:rsidRPr="0019106E" w:rsidRDefault="000B1AB6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A6207" w:rsidRPr="0019106E" w:rsidRDefault="000A6207" w:rsidP="000A620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7" w:rsidRPr="00056D20" w:rsidRDefault="000A6207" w:rsidP="000A620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6039F3" w:rsidRDefault="006039F3"/>
    <w:p w:rsidR="006039F3" w:rsidRDefault="006039F3"/>
    <w:p w:rsidR="006039F3" w:rsidRDefault="006039F3" w:rsidP="00567420">
      <w:pPr>
        <w:jc w:val="center"/>
      </w:pPr>
      <w:bookmarkStart w:id="0" w:name="_GoBack"/>
      <w:bookmarkEnd w:id="0"/>
    </w:p>
    <w:sectPr w:rsidR="006039F3" w:rsidSect="00603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F3"/>
    <w:rsid w:val="00031D5E"/>
    <w:rsid w:val="00032613"/>
    <w:rsid w:val="00036A56"/>
    <w:rsid w:val="000557DA"/>
    <w:rsid w:val="00056D20"/>
    <w:rsid w:val="00083D54"/>
    <w:rsid w:val="00087129"/>
    <w:rsid w:val="00087C69"/>
    <w:rsid w:val="000A6207"/>
    <w:rsid w:val="000B1AB6"/>
    <w:rsid w:val="000C1420"/>
    <w:rsid w:val="000C59AE"/>
    <w:rsid w:val="000C5B18"/>
    <w:rsid w:val="000E224B"/>
    <w:rsid w:val="000E51A6"/>
    <w:rsid w:val="000F6129"/>
    <w:rsid w:val="001247D0"/>
    <w:rsid w:val="00136968"/>
    <w:rsid w:val="00141286"/>
    <w:rsid w:val="001513FC"/>
    <w:rsid w:val="00163D4A"/>
    <w:rsid w:val="0016603C"/>
    <w:rsid w:val="00190159"/>
    <w:rsid w:val="0019106E"/>
    <w:rsid w:val="001949AE"/>
    <w:rsid w:val="001A6411"/>
    <w:rsid w:val="001B0B4B"/>
    <w:rsid w:val="001B6BAA"/>
    <w:rsid w:val="001D4EE6"/>
    <w:rsid w:val="001D5D62"/>
    <w:rsid w:val="002018BC"/>
    <w:rsid w:val="00206A99"/>
    <w:rsid w:val="0022201F"/>
    <w:rsid w:val="00243A3C"/>
    <w:rsid w:val="002533B2"/>
    <w:rsid w:val="00272279"/>
    <w:rsid w:val="00276EF5"/>
    <w:rsid w:val="002802C8"/>
    <w:rsid w:val="00291529"/>
    <w:rsid w:val="00291B51"/>
    <w:rsid w:val="002B5571"/>
    <w:rsid w:val="002B7926"/>
    <w:rsid w:val="002B7CD2"/>
    <w:rsid w:val="002C2193"/>
    <w:rsid w:val="002C6B14"/>
    <w:rsid w:val="002E01B8"/>
    <w:rsid w:val="002F6E05"/>
    <w:rsid w:val="003115F1"/>
    <w:rsid w:val="00311641"/>
    <w:rsid w:val="00320592"/>
    <w:rsid w:val="003209C1"/>
    <w:rsid w:val="0033543F"/>
    <w:rsid w:val="00340BB0"/>
    <w:rsid w:val="00384EC6"/>
    <w:rsid w:val="003940D2"/>
    <w:rsid w:val="003A0217"/>
    <w:rsid w:val="003B3FBF"/>
    <w:rsid w:val="003C1F2E"/>
    <w:rsid w:val="003D06EA"/>
    <w:rsid w:val="003D7D0B"/>
    <w:rsid w:val="003E5EE8"/>
    <w:rsid w:val="003F3397"/>
    <w:rsid w:val="00424B21"/>
    <w:rsid w:val="00434F02"/>
    <w:rsid w:val="004447B6"/>
    <w:rsid w:val="00450672"/>
    <w:rsid w:val="004628AA"/>
    <w:rsid w:val="00476F8A"/>
    <w:rsid w:val="00481AC9"/>
    <w:rsid w:val="004B7565"/>
    <w:rsid w:val="004D7E8C"/>
    <w:rsid w:val="004F7FEE"/>
    <w:rsid w:val="00511826"/>
    <w:rsid w:val="00564141"/>
    <w:rsid w:val="0056430E"/>
    <w:rsid w:val="00567420"/>
    <w:rsid w:val="00595439"/>
    <w:rsid w:val="00596170"/>
    <w:rsid w:val="005A5556"/>
    <w:rsid w:val="005A64C0"/>
    <w:rsid w:val="005B3756"/>
    <w:rsid w:val="005C2A87"/>
    <w:rsid w:val="005D155A"/>
    <w:rsid w:val="005D374E"/>
    <w:rsid w:val="005F1E82"/>
    <w:rsid w:val="006039F3"/>
    <w:rsid w:val="0061094E"/>
    <w:rsid w:val="00612525"/>
    <w:rsid w:val="0062630E"/>
    <w:rsid w:val="0063299B"/>
    <w:rsid w:val="00651AD3"/>
    <w:rsid w:val="00662309"/>
    <w:rsid w:val="006716D2"/>
    <w:rsid w:val="006827B0"/>
    <w:rsid w:val="006970B4"/>
    <w:rsid w:val="006A047C"/>
    <w:rsid w:val="006A0672"/>
    <w:rsid w:val="006B7523"/>
    <w:rsid w:val="00700A2F"/>
    <w:rsid w:val="007126E1"/>
    <w:rsid w:val="00717B78"/>
    <w:rsid w:val="00726E8D"/>
    <w:rsid w:val="00757F41"/>
    <w:rsid w:val="00781CA6"/>
    <w:rsid w:val="0078752A"/>
    <w:rsid w:val="007916BC"/>
    <w:rsid w:val="00796E94"/>
    <w:rsid w:val="007A0637"/>
    <w:rsid w:val="007A1218"/>
    <w:rsid w:val="007A51AF"/>
    <w:rsid w:val="007C7698"/>
    <w:rsid w:val="007D2EB3"/>
    <w:rsid w:val="007E2B2A"/>
    <w:rsid w:val="007E6741"/>
    <w:rsid w:val="007F1313"/>
    <w:rsid w:val="00804B65"/>
    <w:rsid w:val="00804E29"/>
    <w:rsid w:val="00817AA6"/>
    <w:rsid w:val="00824890"/>
    <w:rsid w:val="00836CAA"/>
    <w:rsid w:val="0084430C"/>
    <w:rsid w:val="0087218C"/>
    <w:rsid w:val="008755CF"/>
    <w:rsid w:val="00877B0B"/>
    <w:rsid w:val="00883695"/>
    <w:rsid w:val="00887DD7"/>
    <w:rsid w:val="00891092"/>
    <w:rsid w:val="008B3E50"/>
    <w:rsid w:val="008B78A6"/>
    <w:rsid w:val="008C2B19"/>
    <w:rsid w:val="008E685C"/>
    <w:rsid w:val="008F6D02"/>
    <w:rsid w:val="00900D0B"/>
    <w:rsid w:val="009075E1"/>
    <w:rsid w:val="0095315C"/>
    <w:rsid w:val="00956D0A"/>
    <w:rsid w:val="009637D0"/>
    <w:rsid w:val="00965CEB"/>
    <w:rsid w:val="0098169C"/>
    <w:rsid w:val="00996DD6"/>
    <w:rsid w:val="00996FC4"/>
    <w:rsid w:val="009977FA"/>
    <w:rsid w:val="009A120B"/>
    <w:rsid w:val="009A1715"/>
    <w:rsid w:val="009A7B6B"/>
    <w:rsid w:val="009B443B"/>
    <w:rsid w:val="009D14DF"/>
    <w:rsid w:val="009D5A75"/>
    <w:rsid w:val="009E7BB9"/>
    <w:rsid w:val="009F394F"/>
    <w:rsid w:val="009F3DC2"/>
    <w:rsid w:val="009F72EF"/>
    <w:rsid w:val="00A002DD"/>
    <w:rsid w:val="00A01AC6"/>
    <w:rsid w:val="00A042C0"/>
    <w:rsid w:val="00A10E12"/>
    <w:rsid w:val="00A22B6D"/>
    <w:rsid w:val="00A27E9A"/>
    <w:rsid w:val="00A47600"/>
    <w:rsid w:val="00A6219F"/>
    <w:rsid w:val="00A63206"/>
    <w:rsid w:val="00A74436"/>
    <w:rsid w:val="00A75A05"/>
    <w:rsid w:val="00A870B4"/>
    <w:rsid w:val="00A9403E"/>
    <w:rsid w:val="00AA7270"/>
    <w:rsid w:val="00AB6EA5"/>
    <w:rsid w:val="00AC16C4"/>
    <w:rsid w:val="00AD0160"/>
    <w:rsid w:val="00AE0BDE"/>
    <w:rsid w:val="00AF3915"/>
    <w:rsid w:val="00AF722D"/>
    <w:rsid w:val="00B0232C"/>
    <w:rsid w:val="00B07417"/>
    <w:rsid w:val="00B12673"/>
    <w:rsid w:val="00B15256"/>
    <w:rsid w:val="00B27303"/>
    <w:rsid w:val="00B62974"/>
    <w:rsid w:val="00B639D1"/>
    <w:rsid w:val="00B7431A"/>
    <w:rsid w:val="00B85F5E"/>
    <w:rsid w:val="00B90099"/>
    <w:rsid w:val="00B9233D"/>
    <w:rsid w:val="00BB7142"/>
    <w:rsid w:val="00BD1527"/>
    <w:rsid w:val="00BD65AC"/>
    <w:rsid w:val="00BE1280"/>
    <w:rsid w:val="00BE1C81"/>
    <w:rsid w:val="00BE529C"/>
    <w:rsid w:val="00BE75D5"/>
    <w:rsid w:val="00BE78BD"/>
    <w:rsid w:val="00BE7C76"/>
    <w:rsid w:val="00BE7F14"/>
    <w:rsid w:val="00BF7277"/>
    <w:rsid w:val="00C240AD"/>
    <w:rsid w:val="00C2577B"/>
    <w:rsid w:val="00C45B6D"/>
    <w:rsid w:val="00C47BD8"/>
    <w:rsid w:val="00C50BBD"/>
    <w:rsid w:val="00CA25BE"/>
    <w:rsid w:val="00CB6B01"/>
    <w:rsid w:val="00CC1883"/>
    <w:rsid w:val="00D01A91"/>
    <w:rsid w:val="00D11419"/>
    <w:rsid w:val="00D14070"/>
    <w:rsid w:val="00D34899"/>
    <w:rsid w:val="00D8177C"/>
    <w:rsid w:val="00D869D4"/>
    <w:rsid w:val="00D875BA"/>
    <w:rsid w:val="00DA5916"/>
    <w:rsid w:val="00DC4F9C"/>
    <w:rsid w:val="00DD66EC"/>
    <w:rsid w:val="00E2070A"/>
    <w:rsid w:val="00E22EB6"/>
    <w:rsid w:val="00E35F5F"/>
    <w:rsid w:val="00E4146F"/>
    <w:rsid w:val="00E71AB7"/>
    <w:rsid w:val="00E75A44"/>
    <w:rsid w:val="00EA0C1E"/>
    <w:rsid w:val="00EB7506"/>
    <w:rsid w:val="00ED572F"/>
    <w:rsid w:val="00ED75A7"/>
    <w:rsid w:val="00EF3F8E"/>
    <w:rsid w:val="00F040FD"/>
    <w:rsid w:val="00F20168"/>
    <w:rsid w:val="00F24C30"/>
    <w:rsid w:val="00F474E8"/>
    <w:rsid w:val="00F56FB2"/>
    <w:rsid w:val="00F62ABA"/>
    <w:rsid w:val="00F747CD"/>
    <w:rsid w:val="00F847C0"/>
    <w:rsid w:val="00FA07F5"/>
    <w:rsid w:val="00FA0FB9"/>
    <w:rsid w:val="00FB5289"/>
    <w:rsid w:val="00FD347D"/>
    <w:rsid w:val="00FE53FF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B2"/>
  </w:style>
  <w:style w:type="paragraph" w:styleId="3">
    <w:name w:val="heading 3"/>
    <w:basedOn w:val="a"/>
    <w:link w:val="30"/>
    <w:uiPriority w:val="9"/>
    <w:qFormat/>
    <w:rsid w:val="009B4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B4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4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517E-881F-4C10-8EAD-6D45CF1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basalaev</cp:lastModifiedBy>
  <cp:revision>102</cp:revision>
  <cp:lastPrinted>2016-05-12T12:15:00Z</cp:lastPrinted>
  <dcterms:created xsi:type="dcterms:W3CDTF">2018-05-18T15:32:00Z</dcterms:created>
  <dcterms:modified xsi:type="dcterms:W3CDTF">2018-05-22T14:40:00Z</dcterms:modified>
</cp:coreProperties>
</file>